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3D2" w:rsidRDefault="00ED13D2" w:rsidP="00ED13D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24E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РАЗРАБОТКА ПРОГРАММНОГО </w:t>
      </w:r>
      <w:r w:rsidR="00D84A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Я</w:t>
      </w:r>
      <w:r w:rsidR="00324E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СУЛИНОВОЙ ПОМПЫ.</w:t>
      </w:r>
    </w:p>
    <w:p w:rsidR="00ED13D2" w:rsidRPr="00324EC8" w:rsidRDefault="00ED13D2" w:rsidP="00324EC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момент использование инсулиновой помпы является единственным доступным способом вести нормальный образ жизни для людей</w:t>
      </w:r>
      <w:r w:rsidR="000519D1"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дающих сахарным диабетом первого типа, а также для тех пациентов, кому не помогают лекарства. Поэтому разработка инсулиновой помпы является важной задачей, а само программное обеспечение, осуществляющее ее работу</w:t>
      </w:r>
      <w:r w:rsidR="00C318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 особого внимания.</w:t>
      </w:r>
    </w:p>
    <w:p w:rsidR="00ED13D2" w:rsidRPr="006855DA" w:rsidRDefault="00ED13D2" w:rsidP="00324EC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работе была разработана модель инсулиновой помпы на основе микроконтроллера </w:t>
      </w:r>
      <w:r w:rsidRPr="00324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mega</w:t>
      </w:r>
      <w:r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2. Программирование микроконтроллера, </w:t>
      </w:r>
      <w:r w:rsidR="00C31851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щего</w:t>
      </w:r>
      <w:r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хронную работу всей системы написано на </w:t>
      </w:r>
      <w:r w:rsidR="00C246C9">
        <w:rPr>
          <w:rFonts w:ascii="Times New Roman" w:hAnsi="Times New Roman" w:cs="Times New Roman"/>
          <w:color w:val="000000" w:themeColor="text1"/>
          <w:sz w:val="28"/>
          <w:szCs w:val="28"/>
        </w:rPr>
        <w:t>языке программирования С, одном</w:t>
      </w:r>
      <w:r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амых приближенных к машинному коду.</w:t>
      </w:r>
      <w:r w:rsidR="00685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 программы написан там же, где и собрана схема прибора, в программе </w:t>
      </w:r>
      <w:r w:rsidR="006855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eus</w:t>
      </w:r>
      <w:r w:rsidR="00685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мпилятором </w:t>
      </w:r>
      <w:r w:rsidR="006855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AVR</w:t>
      </w:r>
      <w:r w:rsidR="006855DA" w:rsidRPr="006855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13D2" w:rsidRPr="00324EC8" w:rsidRDefault="00ED13D2" w:rsidP="00324EC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>Для отлаженной работы</w:t>
      </w:r>
      <w:r w:rsidR="00C31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а,</w:t>
      </w:r>
      <w:r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описать работу всех че</w:t>
      </w:r>
      <w:r w:rsidR="000519D1"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>тырех модулей:</w:t>
      </w:r>
    </w:p>
    <w:p w:rsidR="000519D1" w:rsidRPr="00324EC8" w:rsidRDefault="000519D1" w:rsidP="00324EC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>Кнопки являются элементом блока управления системой.</w:t>
      </w:r>
    </w:p>
    <w:p w:rsidR="000519D1" w:rsidRPr="00324EC8" w:rsidRDefault="000519D1" w:rsidP="00324EC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>Светодиоды</w:t>
      </w:r>
      <w:r w:rsidR="00C31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>лужат индикацией рабочего режима и функционала кнопок.</w:t>
      </w:r>
    </w:p>
    <w:p w:rsidR="000519D1" w:rsidRPr="00324EC8" w:rsidRDefault="000519D1" w:rsidP="00324EC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D</w:t>
      </w:r>
      <w:r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плей, на</w:t>
      </w:r>
      <w:r w:rsidR="00C31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</w:t>
      </w:r>
      <w:r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вечиваются значения дозы инсулина, скорости двигателя и направление его движения.</w:t>
      </w:r>
    </w:p>
    <w:p w:rsidR="000519D1" w:rsidRPr="00324EC8" w:rsidRDefault="000519D1" w:rsidP="00324EC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>Шаговый двигатель, осуществляющий роль дозатора.</w:t>
      </w:r>
    </w:p>
    <w:p w:rsidR="000519D1" w:rsidRPr="00324EC8" w:rsidRDefault="000519D1" w:rsidP="00324E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9D1" w:rsidRPr="00324EC8" w:rsidRDefault="000519D1" w:rsidP="00324EC8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4E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Работа кнопок</w:t>
      </w:r>
      <w:r w:rsidR="00254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светодиодов.</w:t>
      </w:r>
    </w:p>
    <w:p w:rsidR="000519D1" w:rsidRPr="00324EC8" w:rsidRDefault="000519D1" w:rsidP="00324E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я работа кнопок прописана в прерывании </w:t>
      </w:r>
      <w:r w:rsidRPr="0032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IMER0 COMP </w:t>
      </w:r>
      <w:proofErr w:type="spellStart"/>
      <w:r w:rsidRPr="0032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mer</w:t>
      </w:r>
      <w:proofErr w:type="spellEnd"/>
      <w:r w:rsidRPr="0032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его инициализ</w:t>
      </w:r>
      <w:r w:rsidR="00A904EC" w:rsidRPr="0032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и подключены библиотека</w:t>
      </w:r>
      <w:r w:rsidRPr="0032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04EC" w:rsidRPr="0032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vr</w:t>
      </w:r>
      <w:proofErr w:type="spellEnd"/>
      <w:r w:rsidR="00A904EC" w:rsidRPr="0032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="00A904EC" w:rsidRPr="0032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rupt.h</w:t>
      </w:r>
      <w:proofErr w:type="spellEnd"/>
      <w:r w:rsidR="00A904EC" w:rsidRPr="0032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904EC" w:rsidRPr="00324EC8" w:rsidRDefault="00A904EC" w:rsidP="00324E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программы заключается в проверке состояния кнопок и выполнении соответствующих действий.</w:t>
      </w:r>
    </w:p>
    <w:p w:rsidR="00A904EC" w:rsidRDefault="00A904EC" w:rsidP="00324E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го 4 кнопки, одна из которых всегда нажата</w:t>
      </w:r>
      <w:r w:rsidR="00C31851">
        <w:rPr>
          <w:rFonts w:ascii="Times New Roman" w:hAnsi="Times New Roman" w:cs="Times New Roman"/>
          <w:color w:val="000000" w:themeColor="text1"/>
          <w:sz w:val="28"/>
          <w:szCs w:val="28"/>
        </w:rPr>
        <w:t>, отвечает за режим работы</w:t>
      </w:r>
      <w:r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рка состояния каждой происходит с помощью оператора сравнения </w:t>
      </w:r>
      <w:r w:rsidRPr="00324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>. Действия по изменению значения переменных, вроде увеличения скорости вращения шагового двигателя</w:t>
      </w:r>
      <w:r w:rsidR="00324EC8"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</w:t>
      </w:r>
      <w:r w:rsidR="00324EC8"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24EC8"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значение соответствующего </w:t>
      </w:r>
      <w:proofErr w:type="spellStart"/>
      <w:r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>пина</w:t>
      </w:r>
      <w:proofErr w:type="spellEnd"/>
      <w:r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о нулю, тогда как</w:t>
      </w:r>
      <w:r w:rsidR="00324EC8" w:rsidRPr="00324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 значений осуществляется, пока кнопка отжата. Это связано с тем, что проверка условий происходит с каждым циклом, поэтому запись функций изменения значений статическому состоянию приведет к произвольному изменению всех переменных</w:t>
      </w:r>
      <w:r w:rsidR="00324E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46C9" w:rsidRDefault="00324EC8" w:rsidP="00C246C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C246C9">
        <w:rPr>
          <w:rFonts w:ascii="Times New Roman" w:hAnsi="Times New Roman" w:cs="Times New Roman"/>
          <w:color w:val="000000" w:themeColor="text1"/>
          <w:sz w:val="28"/>
          <w:szCs w:val="28"/>
        </w:rPr>
        <w:t>имер кода приведен на рисунке 1.</w:t>
      </w:r>
    </w:p>
    <w:p w:rsidR="007C235B" w:rsidRPr="00C246C9" w:rsidRDefault="00C246C9" w:rsidP="00C246C9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35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1F5F60" wp14:editId="349A9F92">
            <wp:extent cx="3032785" cy="9351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0991" cy="99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C9" w:rsidRDefault="00C246C9" w:rsidP="00C246C9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 Часть кода обработки прерываний с кнопок</w:t>
      </w:r>
      <w:r w:rsidRPr="007C23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46C9" w:rsidRDefault="00C246C9" w:rsidP="00C246C9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EC8">
        <w:rPr>
          <w:noProof/>
          <w:lang w:eastAsia="ru-RU"/>
        </w:rPr>
        <w:drawing>
          <wp:inline distT="0" distB="0" distL="0" distR="0" wp14:anchorId="2D67DB06" wp14:editId="044A4F8C">
            <wp:extent cx="4461163" cy="6941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6080" cy="82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C9" w:rsidRDefault="00C246C9" w:rsidP="00C246C9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 Функция инкремента</w:t>
      </w:r>
    </w:p>
    <w:p w:rsidR="007C235B" w:rsidRDefault="007C235B" w:rsidP="00324E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жатия кнопки значение е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о 1, и на дисплее показы значения дозы, скорости и направления движения двигателя, описанные в соответствующих функциях (рис.2), ссылающихся на значения измененные при исполнении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Pr="007C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кнопки. Сама функция представлена на рисунке 3.</w:t>
      </w:r>
    </w:p>
    <w:p w:rsidR="00C246C9" w:rsidRPr="007C235B" w:rsidRDefault="00C246C9" w:rsidP="00324E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35B" w:rsidRDefault="007C235B" w:rsidP="00324E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35B" w:rsidRDefault="007C235B" w:rsidP="007C235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EC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617F875" wp14:editId="00A35BDA">
            <wp:extent cx="4375997" cy="2306782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94" r="1"/>
                    <a:stretch/>
                  </pic:blipFill>
                  <pic:spPr bwMode="auto">
                    <a:xfrm>
                      <a:off x="0" y="0"/>
                      <a:ext cx="4542539" cy="239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35B" w:rsidRPr="00C532DA" w:rsidRDefault="007C235B" w:rsidP="007C235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Pr="00C532D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7C235B" w:rsidRDefault="00C532DA" w:rsidP="00C532D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в качестве индикаторов режима выступают светодиоды, для его определения достаточно узнать, какой из них горит.</w:t>
      </w:r>
      <w:r w:rsidR="00C31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а было принято значение максимальной дозы равное 5 ед. инсулина. В данной функции происходит сравнение текущего зна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se</w:t>
      </w:r>
      <w:r w:rsidRPr="00C532D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 w:rsidR="00C2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аксимальным и ее увели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</w:t>
      </w:r>
      <w:r w:rsidR="00C31851">
        <w:rPr>
          <w:rFonts w:ascii="Times New Roman" w:hAnsi="Times New Roman" w:cs="Times New Roman"/>
          <w:color w:val="000000" w:themeColor="text1"/>
          <w:sz w:val="28"/>
          <w:szCs w:val="28"/>
        </w:rPr>
        <w:t>меньшем знач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Аналогично со значением скорости.</w:t>
      </w:r>
    </w:p>
    <w:p w:rsidR="00C532DA" w:rsidRDefault="00C532DA" w:rsidP="00C532D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RTA</w:t>
      </w:r>
      <w:r w:rsidRPr="00C53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чающего за рабо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тодиодов, изменяет</w:t>
      </w:r>
      <w:r w:rsidR="00254A26">
        <w:rPr>
          <w:rFonts w:ascii="Times New Roman" w:hAnsi="Times New Roman" w:cs="Times New Roman"/>
          <w:color w:val="000000" w:themeColor="text1"/>
          <w:sz w:val="28"/>
          <w:szCs w:val="28"/>
        </w:rPr>
        <w:t>ся при нажатии четвертой кнопки (рис.4).</w:t>
      </w:r>
    </w:p>
    <w:p w:rsidR="00254A26" w:rsidRDefault="00254A26" w:rsidP="00254A2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A2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40E6A90" wp14:editId="3AB88E25">
            <wp:extent cx="3224645" cy="88782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5840" cy="8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26" w:rsidRDefault="00254A26" w:rsidP="00254A2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 Работа четвертой кнопки.</w:t>
      </w:r>
    </w:p>
    <w:p w:rsidR="00254A26" w:rsidRDefault="00254A26" w:rsidP="00C532D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proofErr w:type="spellStart"/>
      <w:r w:rsidRPr="00254A26">
        <w:rPr>
          <w:rFonts w:ascii="Times New Roman" w:hAnsi="Times New Roman" w:cs="Times New Roman"/>
          <w:color w:val="000000" w:themeColor="text1"/>
          <w:sz w:val="28"/>
          <w:szCs w:val="28"/>
        </w:rPr>
        <w:t>buttonof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значения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е увеличения на единицу. При нажатии кнопки происходит смещение единицы в значении порта влево и зажигание соответствующего диода.</w:t>
      </w:r>
    </w:p>
    <w:p w:rsidR="00254A26" w:rsidRPr="00254A26" w:rsidRDefault="00254A26" w:rsidP="00C532D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35B" w:rsidRDefault="00C532DA" w:rsidP="009243AD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4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. </w:t>
      </w:r>
      <w:r w:rsidR="00254A26" w:rsidRPr="00254A2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CD</w:t>
      </w:r>
      <w:r w:rsidR="00254A26" w:rsidRPr="00D84A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4A26" w:rsidRPr="00254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плей</w:t>
      </w:r>
    </w:p>
    <w:p w:rsidR="009243AD" w:rsidRDefault="00254A26" w:rsidP="009243A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3AD">
        <w:rPr>
          <w:rFonts w:ascii="Times New Roman" w:hAnsi="Times New Roman" w:cs="Times New Roman"/>
          <w:color w:val="000000" w:themeColor="text1"/>
          <w:sz w:val="28"/>
          <w:szCs w:val="28"/>
        </w:rPr>
        <w:t>Для программирования дисплея использовалась библиотека hd44780.h и hd44780_</w:t>
      </w:r>
      <w:r w:rsidRPr="009243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tings</w:t>
      </w:r>
      <w:r w:rsidRPr="00924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h, в котором определены его настройки. Его работа также определяется работой кнопок. При каждом изменении дозы, скорости или направления движения двигателя изменяются их соответствующие значения </w:t>
      </w:r>
      <w:r w:rsidRPr="009243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дисплее. Слова прописаны в отдельной функции </w:t>
      </w:r>
      <w:r w:rsidRPr="009243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924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зависят ни от каких параметров, </w:t>
      </w:r>
      <w:r w:rsidR="009243AD" w:rsidRPr="00924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да присутствуют на экране, выведены с помощью функции </w:t>
      </w:r>
      <w:r w:rsidR="009243AD" w:rsidRPr="009243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d</w:t>
      </w:r>
      <w:r w:rsidR="009243AD" w:rsidRPr="009243A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9243AD" w:rsidRPr="009243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924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исла записываются в одну и ту же переменную и </w:t>
      </w:r>
      <w:r w:rsidR="009243AD" w:rsidRPr="00924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ятся на экран на одном и том же месте поверх предыдущей, со стрелкой ситуация аналогична, используемая функция – </w:t>
      </w:r>
      <w:r w:rsidR="009243AD" w:rsidRPr="009243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d</w:t>
      </w:r>
      <w:r w:rsidR="009243AD" w:rsidRPr="009243A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9243AD" w:rsidRPr="009243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c</w:t>
      </w:r>
      <w:proofErr w:type="spellEnd"/>
      <w:r w:rsidR="009243AD" w:rsidRPr="009243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43AD" w:rsidRDefault="009243AD" w:rsidP="00C246C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лизация экрана происходит с помощью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d</w:t>
      </w:r>
      <w:r w:rsidRPr="00D84A6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D84A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46C9" w:rsidRPr="00D84A60" w:rsidRDefault="00C246C9" w:rsidP="00C246C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3AD" w:rsidRPr="009243AD" w:rsidRDefault="009243AD" w:rsidP="009243AD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43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. </w:t>
      </w:r>
      <w:r w:rsidR="005954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ащение</w:t>
      </w:r>
      <w:r w:rsidRPr="009243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вигателя</w:t>
      </w:r>
    </w:p>
    <w:p w:rsidR="009243AD" w:rsidRPr="00623095" w:rsidRDefault="0059549A" w:rsidP="006230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ащение</w:t>
      </w:r>
      <w:r w:rsidR="00924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гателя вызывается первой кнопкой (ввод) и осуществляется за счет смены положения, каждое из которых представляет двоичное число и прописано в функции </w:t>
      </w:r>
      <w:r w:rsidR="009243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="009243AD" w:rsidRPr="009243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4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выбранного направления эти позиции меняются по порядку и приводят шаговый двигатель в работу. Скорость работы определяется значением переменной </w:t>
      </w:r>
      <w:r w:rsidR="009243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ed</w:t>
      </w:r>
      <w:r w:rsidR="009243AD">
        <w:rPr>
          <w:rFonts w:ascii="Times New Roman" w:hAnsi="Times New Roman" w:cs="Times New Roman"/>
          <w:color w:val="000000" w:themeColor="text1"/>
          <w:sz w:val="28"/>
          <w:szCs w:val="28"/>
        </w:rPr>
        <w:t>, а кол</w:t>
      </w:r>
      <w:r w:rsidR="00623095">
        <w:rPr>
          <w:rFonts w:ascii="Times New Roman" w:hAnsi="Times New Roman" w:cs="Times New Roman"/>
          <w:color w:val="000000" w:themeColor="text1"/>
          <w:sz w:val="28"/>
          <w:szCs w:val="28"/>
        </w:rPr>
        <w:t>ичество оборотов величиной дозы</w:t>
      </w:r>
      <w:r w:rsidR="00924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начением переменной </w:t>
      </w:r>
      <w:r w:rsidR="009243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se</w:t>
      </w:r>
      <w:r w:rsidR="009243AD" w:rsidRPr="009243A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9243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 w:rsidR="009243AD" w:rsidRPr="009243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4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3095">
        <w:rPr>
          <w:rFonts w:ascii="Times New Roman" w:hAnsi="Times New Roman" w:cs="Times New Roman"/>
          <w:color w:val="000000" w:themeColor="text1"/>
          <w:sz w:val="28"/>
          <w:szCs w:val="28"/>
        </w:rPr>
        <w:t>Часть программы, осуществляющей его работу приведена на рисунке 5.</w:t>
      </w:r>
    </w:p>
    <w:p w:rsidR="007C235B" w:rsidRDefault="00623095" w:rsidP="00623095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09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780B5A" wp14:editId="39BD6F6F">
            <wp:extent cx="3397616" cy="13231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653" cy="13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95" w:rsidRDefault="00623095" w:rsidP="00623095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. Прерывание таймера по кручению мотора.</w:t>
      </w:r>
    </w:p>
    <w:p w:rsidR="00623095" w:rsidRDefault="00623095" w:rsidP="00324E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ая с определяет направление движения двигателя, принимает только два значения, 0 и 1.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ate</w:t>
      </w:r>
      <w:r w:rsidRPr="0062309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war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оворот двигателя против часовой стрелки, путем перебора значений положения, записываемых в соответствующий порт. Начало движения осуществляется функци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ейся в блоке управления сигналов с кнопками. Она разрешает прерывание таймера и включает красный светодиод, означающий ввод инсулина. Двигатель крутится до тех пор, пока значе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se</w:t>
      </w:r>
      <w:r w:rsidRPr="0062309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</w:t>
      </w:r>
      <w:r w:rsidRPr="00623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уменьшится до нуля, изначально ее величина равна величи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бранной дозы. Остановка двигателя происходит за счет запрета прерывания таймера в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p</w:t>
      </w:r>
      <w:r w:rsidRPr="0062309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a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55DA" w:rsidRDefault="006855DA" w:rsidP="00324E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095" w:rsidRPr="006855DA" w:rsidRDefault="006855DA" w:rsidP="006855DA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5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 Работа устройства</w:t>
      </w:r>
    </w:p>
    <w:p w:rsidR="00623095" w:rsidRDefault="006855DA" w:rsidP="00324E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 проверить работу программы достаточно запустить симуляцию.</w:t>
      </w:r>
      <w:r w:rsidRPr="00685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ор способен отмерять как представленные стандартные дозы, так и выполнить ввод согласно предоставленному документу с их значениями. Однако, чтобы использовать этот файл, его необходимо перевести в массив, скомпилировав в другой программе, в моем случа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685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685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855DA">
        <w:rPr>
          <w:rFonts w:ascii="Times New Roman" w:hAnsi="Times New Roman" w:cs="Times New Roman"/>
          <w:color w:val="000000" w:themeColor="text1"/>
          <w:sz w:val="28"/>
          <w:szCs w:val="28"/>
        </w:rPr>
        <w:t>++</w:t>
      </w:r>
      <w:r w:rsidR="00B00BEB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в языке С нет возможности работать с текстовыми фай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сходный файл в текстовом формате загружается и компилируется, результат записывается в файл с расширением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 дальнейшего чтения в исходной программе. Код преобразования приведен на рисунке 6.</w:t>
      </w:r>
    </w:p>
    <w:p w:rsidR="006855DA" w:rsidRPr="006855DA" w:rsidRDefault="006855DA" w:rsidP="00324EC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EC8" w:rsidRPr="0059549A" w:rsidRDefault="002C2E95" w:rsidP="0059549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E95">
        <w:rPr>
          <w:noProof/>
          <w:lang w:eastAsia="ru-RU"/>
        </w:rPr>
        <w:drawing>
          <wp:inline distT="0" distB="0" distL="0" distR="0" wp14:anchorId="00AFEEFC" wp14:editId="19ACEDD2">
            <wp:extent cx="6271416" cy="1600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0945" cy="164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05" w:rsidRDefault="002C2E95" w:rsidP="002C2E95">
      <w:pPr>
        <w:jc w:val="center"/>
        <w:rPr>
          <w:rFonts w:ascii="Times New Roman" w:hAnsi="Times New Roman" w:cs="Times New Roman"/>
          <w:sz w:val="28"/>
          <w:szCs w:val="28"/>
        </w:rPr>
      </w:pPr>
      <w:r w:rsidRPr="002C2E95">
        <w:rPr>
          <w:rFonts w:ascii="Times New Roman" w:hAnsi="Times New Roman" w:cs="Times New Roman"/>
          <w:sz w:val="28"/>
          <w:szCs w:val="28"/>
        </w:rPr>
        <w:t>Рисунок 6.</w:t>
      </w:r>
    </w:p>
    <w:p w:rsidR="002C2E95" w:rsidRDefault="002C2E95" w:rsidP="005954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>
        <w:rPr>
          <w:rFonts w:ascii="Times New Roman" w:hAnsi="Times New Roman" w:cs="Times New Roman"/>
          <w:sz w:val="28"/>
          <w:szCs w:val="28"/>
        </w:rPr>
        <w:t xml:space="preserve">.txt находится в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>
        <w:rPr>
          <w:rFonts w:ascii="Times New Roman" w:hAnsi="Times New Roman" w:cs="Times New Roman"/>
          <w:sz w:val="28"/>
          <w:szCs w:val="28"/>
        </w:rPr>
        <w:t>, а итоговый</w:t>
      </w:r>
      <w:r w:rsidRPr="002C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</w:t>
      </w:r>
      <w:r w:rsidRPr="002C2E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2C2E95" w:rsidRDefault="002C2E95" w:rsidP="005954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ввода доз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провождается миганием зеленого и свечением красного светодиода, начинается с нажатием кнопки старт. Чтобы убедиться, что введены именно те дозы, значения текущей записывается в массив. Значения </w:t>
      </w:r>
      <w:r w:rsidR="00B00BEB">
        <w:rPr>
          <w:rFonts w:ascii="Times New Roman" w:hAnsi="Times New Roman" w:cs="Times New Roman"/>
          <w:sz w:val="28"/>
          <w:szCs w:val="28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>массивов приведены на рисунке 7.</w:t>
      </w:r>
    </w:p>
    <w:p w:rsidR="002C2E95" w:rsidRPr="002C2E95" w:rsidRDefault="002C2E95" w:rsidP="002C2E95">
      <w:pPr>
        <w:jc w:val="right"/>
        <w:rPr>
          <w:rFonts w:ascii="Times New Roman" w:hAnsi="Times New Roman" w:cs="Times New Roman"/>
          <w:sz w:val="28"/>
          <w:szCs w:val="28"/>
        </w:rPr>
      </w:pPr>
      <w:r w:rsidRPr="002C2E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FDBB93" wp14:editId="756787F3">
            <wp:extent cx="5456393" cy="157747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95" w:rsidRDefault="002C2E95" w:rsidP="002C2E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</w:t>
      </w:r>
    </w:p>
    <w:p w:rsidR="002C2E95" w:rsidRPr="002C2E95" w:rsidRDefault="002C2E95" w:rsidP="005954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s</w:t>
      </w:r>
      <w:r>
        <w:rPr>
          <w:rFonts w:ascii="Times New Roman" w:hAnsi="Times New Roman" w:cs="Times New Roman"/>
          <w:sz w:val="28"/>
          <w:szCs w:val="28"/>
        </w:rPr>
        <w:t xml:space="preserve"> – выходной массив,</w:t>
      </w:r>
      <w:r w:rsidRPr="002C2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sfile</w:t>
      </w:r>
      <w:r>
        <w:rPr>
          <w:rFonts w:ascii="Times New Roman" w:hAnsi="Times New Roman" w:cs="Times New Roman"/>
          <w:sz w:val="28"/>
          <w:szCs w:val="28"/>
        </w:rPr>
        <w:t xml:space="preserve"> – исходные данные файла.</w:t>
      </w:r>
      <w:r w:rsidR="0059549A">
        <w:rPr>
          <w:rFonts w:ascii="Times New Roman" w:hAnsi="Times New Roman" w:cs="Times New Roman"/>
          <w:sz w:val="28"/>
          <w:szCs w:val="28"/>
        </w:rPr>
        <w:t xml:space="preserve"> Приведенные значения обоих массивов совпадают, значит шаговый двигатель работает строго по программе.</w:t>
      </w:r>
    </w:p>
    <w:p w:rsidR="002C2E95" w:rsidRDefault="002C2E95" w:rsidP="002C2E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0BEB" w:rsidRDefault="00B00BEB" w:rsidP="002C2E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0BEB" w:rsidRDefault="00B00BEB" w:rsidP="002C2E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549A" w:rsidRDefault="0059549A" w:rsidP="002C2E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549A" w:rsidRDefault="0059549A" w:rsidP="002C2E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549A" w:rsidRDefault="0059549A" w:rsidP="002C2E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549A" w:rsidRDefault="0059549A" w:rsidP="002C2E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549A" w:rsidRDefault="0059549A" w:rsidP="002C2E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549A" w:rsidRDefault="0059549A" w:rsidP="002C2E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549A" w:rsidRDefault="0059549A" w:rsidP="002C2E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549A" w:rsidRDefault="0059549A" w:rsidP="002C2E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549A" w:rsidRDefault="0059549A" w:rsidP="002C2E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549A" w:rsidRDefault="0059549A" w:rsidP="002C2E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549A" w:rsidRDefault="0059549A" w:rsidP="002C2E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549A" w:rsidRDefault="0059549A" w:rsidP="002C2E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549A" w:rsidRDefault="0059549A" w:rsidP="002C2E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549A" w:rsidRDefault="0059549A" w:rsidP="002C2E9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0BEB" w:rsidRDefault="00B00BEB" w:rsidP="00B00B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0BEB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59549A">
        <w:rPr>
          <w:rFonts w:ascii="Times New Roman" w:hAnsi="Times New Roman" w:cs="Times New Roman"/>
          <w:b/>
          <w:sz w:val="28"/>
          <w:szCs w:val="28"/>
        </w:rPr>
        <w:t>Ы</w:t>
      </w:r>
      <w:r w:rsidRPr="00B00BEB">
        <w:rPr>
          <w:rFonts w:ascii="Times New Roman" w:hAnsi="Times New Roman" w:cs="Times New Roman"/>
          <w:b/>
          <w:sz w:val="28"/>
          <w:szCs w:val="28"/>
        </w:rPr>
        <w:t xml:space="preserve"> ПО ГЛАВЕ</w:t>
      </w:r>
    </w:p>
    <w:p w:rsidR="00C31851" w:rsidRDefault="00B00BEB" w:rsidP="00B00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деланной работы был написан код на языке С, реализующий работу прибора. В ходе его написания были опробованы возможности языка и выявлены недостатки, доставляющие некоторые проблемы при реализации задуманной программы. В итоге, полученная программа приводит в действие инсулиновую помпу, позволяет выполнить все задуманные функции прибора.</w:t>
      </w:r>
    </w:p>
    <w:p w:rsidR="00B00BEB" w:rsidRDefault="00B00BEB" w:rsidP="00B00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EB" w:rsidRDefault="00B00BEB" w:rsidP="00B00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EB" w:rsidRDefault="00B00BEB" w:rsidP="00B00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EB" w:rsidRDefault="00B00BEB" w:rsidP="00B00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EB" w:rsidRDefault="00B00BEB" w:rsidP="00B00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EB" w:rsidRDefault="00B00BEB" w:rsidP="00B00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EB" w:rsidRDefault="00B00BEB" w:rsidP="00B00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EB" w:rsidRDefault="00B00BEB" w:rsidP="00B00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EB" w:rsidRDefault="00B00BEB" w:rsidP="00B00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EB" w:rsidRDefault="00B00BEB" w:rsidP="00B00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EB" w:rsidRDefault="00B00BEB" w:rsidP="00B00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EB" w:rsidRDefault="00B00BEB" w:rsidP="00B00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EB" w:rsidRDefault="00B00BEB" w:rsidP="00B00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EB" w:rsidRDefault="00B00BEB" w:rsidP="00B00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EB" w:rsidRDefault="00B00BEB" w:rsidP="00B00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EB" w:rsidRDefault="00B00BEB" w:rsidP="00B00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EB" w:rsidRDefault="00B00BEB" w:rsidP="003756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61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375618" w:rsidRPr="00E8258D" w:rsidRDefault="00375618" w:rsidP="00E8258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8D">
        <w:rPr>
          <w:rFonts w:ascii="Times New Roman" w:hAnsi="Times New Roman" w:cs="Times New Roman"/>
          <w:sz w:val="28"/>
          <w:szCs w:val="28"/>
        </w:rPr>
        <w:t>Анисимов А.А. Медицинские микропроцессорные системы: учеб. пособие.</w:t>
      </w:r>
      <w:r w:rsidR="00E8258D" w:rsidRPr="00E8258D">
        <w:rPr>
          <w:rFonts w:ascii="Times New Roman" w:hAnsi="Times New Roman" w:cs="Times New Roman"/>
          <w:sz w:val="28"/>
          <w:szCs w:val="28"/>
        </w:rPr>
        <w:t xml:space="preserve"> </w:t>
      </w:r>
      <w:r w:rsidRPr="00E8258D">
        <w:rPr>
          <w:rFonts w:ascii="Times New Roman" w:hAnsi="Times New Roman" w:cs="Times New Roman"/>
          <w:sz w:val="28"/>
          <w:szCs w:val="28"/>
        </w:rPr>
        <w:t xml:space="preserve">СПб.: Изд-во </w:t>
      </w:r>
      <w:proofErr w:type="spellStart"/>
      <w:r w:rsidRPr="00E8258D">
        <w:rPr>
          <w:rFonts w:ascii="Times New Roman" w:hAnsi="Times New Roman" w:cs="Times New Roman"/>
          <w:sz w:val="28"/>
          <w:szCs w:val="28"/>
        </w:rPr>
        <w:t>СПбГЭТУ</w:t>
      </w:r>
      <w:proofErr w:type="spellEnd"/>
      <w:r w:rsidRPr="00E8258D">
        <w:rPr>
          <w:rFonts w:ascii="Times New Roman" w:hAnsi="Times New Roman" w:cs="Times New Roman"/>
          <w:sz w:val="28"/>
          <w:szCs w:val="28"/>
        </w:rPr>
        <w:t xml:space="preserve"> «ЛЭТИ», 2019. 83 с.</w:t>
      </w:r>
    </w:p>
    <w:p w:rsidR="00375618" w:rsidRPr="00E8258D" w:rsidRDefault="00375618" w:rsidP="00E8258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8D">
        <w:rPr>
          <w:rFonts w:ascii="Times New Roman" w:hAnsi="Times New Roman" w:cs="Times New Roman"/>
          <w:sz w:val="28"/>
          <w:szCs w:val="28"/>
        </w:rPr>
        <w:t xml:space="preserve">Управление шаговым двигателем с помощью AVR микроконтроллера ATmega8 // URL: </w:t>
      </w:r>
      <w:hyperlink r:id="rId13" w:history="1">
        <w:r w:rsidRPr="00E8258D">
          <w:rPr>
            <w:rStyle w:val="a5"/>
            <w:rFonts w:ascii="Times New Roman" w:hAnsi="Times New Roman" w:cs="Times New Roman"/>
            <w:sz w:val="28"/>
            <w:szCs w:val="28"/>
          </w:rPr>
          <w:t>https://avrlab.com/node/60</w:t>
        </w:r>
      </w:hyperlink>
      <w:r w:rsidRPr="00E8258D">
        <w:rPr>
          <w:rFonts w:ascii="Times New Roman" w:hAnsi="Times New Roman" w:cs="Times New Roman"/>
          <w:sz w:val="28"/>
          <w:szCs w:val="28"/>
        </w:rPr>
        <w:t>.</w:t>
      </w:r>
    </w:p>
    <w:p w:rsidR="00375618" w:rsidRPr="00E8258D" w:rsidRDefault="00375618" w:rsidP="00E8258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A60">
        <w:rPr>
          <w:rFonts w:ascii="Times New Roman" w:hAnsi="Times New Roman" w:cs="Times New Roman"/>
          <w:sz w:val="28"/>
          <w:szCs w:val="28"/>
          <w:lang w:val="en-US"/>
        </w:rPr>
        <w:t>Atmel AVR ATmega162 datasheet</w:t>
      </w:r>
      <w:r w:rsidR="00E8258D" w:rsidRPr="00D84A60">
        <w:rPr>
          <w:rFonts w:ascii="Times New Roman" w:hAnsi="Times New Roman" w:cs="Times New Roman"/>
          <w:sz w:val="28"/>
          <w:szCs w:val="28"/>
          <w:lang w:val="en-US"/>
        </w:rPr>
        <w:t xml:space="preserve"> / Atmel Corporation, 2013. </w:t>
      </w:r>
      <w:r w:rsidR="00E8258D" w:rsidRPr="00E8258D">
        <w:rPr>
          <w:rFonts w:ascii="Times New Roman" w:hAnsi="Times New Roman" w:cs="Times New Roman"/>
          <w:sz w:val="28"/>
          <w:szCs w:val="28"/>
        </w:rPr>
        <w:t>324c</w:t>
      </w:r>
    </w:p>
    <w:p w:rsidR="00375618" w:rsidRPr="003468D2" w:rsidRDefault="00375618" w:rsidP="00375618">
      <w:pPr>
        <w:contextualSpacing/>
        <w:jc w:val="center"/>
      </w:pPr>
    </w:p>
    <w:p w:rsidR="00375618" w:rsidRDefault="00375618" w:rsidP="003756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60" w:rsidRDefault="00D84A60" w:rsidP="003756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60" w:rsidRDefault="00D84A60" w:rsidP="003756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60" w:rsidRDefault="00D84A60" w:rsidP="003756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60" w:rsidRDefault="00D84A60" w:rsidP="003756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60" w:rsidRDefault="00D84A60" w:rsidP="003756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60" w:rsidRDefault="00D84A60" w:rsidP="003756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60" w:rsidRDefault="00D84A60" w:rsidP="003756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60" w:rsidRDefault="00D84A60" w:rsidP="003756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60" w:rsidRDefault="00D84A60" w:rsidP="003756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60" w:rsidRDefault="00D84A60" w:rsidP="003756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60" w:rsidRDefault="00D84A60" w:rsidP="003756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60" w:rsidRDefault="00D84A60" w:rsidP="003756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60" w:rsidRDefault="00D84A60" w:rsidP="003756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60" w:rsidRDefault="00D84A60" w:rsidP="003756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60" w:rsidRPr="00D84A60" w:rsidRDefault="00D84A60" w:rsidP="00D84A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4A60" w:rsidRPr="00D8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82770"/>
    <w:multiLevelType w:val="hybridMultilevel"/>
    <w:tmpl w:val="5414EF34"/>
    <w:lvl w:ilvl="0" w:tplc="083063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C15B9"/>
    <w:multiLevelType w:val="hybridMultilevel"/>
    <w:tmpl w:val="1A46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F31D2"/>
    <w:multiLevelType w:val="hybridMultilevel"/>
    <w:tmpl w:val="5614C74A"/>
    <w:lvl w:ilvl="0" w:tplc="083063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D2"/>
    <w:rsid w:val="000519D1"/>
    <w:rsid w:val="00254A26"/>
    <w:rsid w:val="002C2E95"/>
    <w:rsid w:val="00324EC8"/>
    <w:rsid w:val="00375618"/>
    <w:rsid w:val="0059549A"/>
    <w:rsid w:val="00623095"/>
    <w:rsid w:val="006855DA"/>
    <w:rsid w:val="007C235B"/>
    <w:rsid w:val="009243AD"/>
    <w:rsid w:val="00A904EC"/>
    <w:rsid w:val="00B00BEB"/>
    <w:rsid w:val="00C246C9"/>
    <w:rsid w:val="00C31851"/>
    <w:rsid w:val="00C532DA"/>
    <w:rsid w:val="00D84A60"/>
    <w:rsid w:val="00E8258D"/>
    <w:rsid w:val="00ED13D2"/>
    <w:rsid w:val="00ED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E8CB"/>
  <w15:chartTrackingRefBased/>
  <w15:docId w15:val="{D6A4110A-1D39-4235-9188-98104F79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3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9D1"/>
    <w:pPr>
      <w:ind w:left="720"/>
      <w:contextualSpacing/>
    </w:pPr>
  </w:style>
  <w:style w:type="table" w:styleId="a4">
    <w:name w:val="Table Grid"/>
    <w:basedOn w:val="a1"/>
    <w:uiPriority w:val="39"/>
    <w:rsid w:val="007C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75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vrlab.com/node/6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486E-1BDB-4140-9420-64276B9F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ман жумабаева</dc:creator>
  <cp:keywords/>
  <dc:description/>
  <cp:lastModifiedBy>айман жумабаева</cp:lastModifiedBy>
  <cp:revision>5</cp:revision>
  <dcterms:created xsi:type="dcterms:W3CDTF">2020-04-15T18:59:00Z</dcterms:created>
  <dcterms:modified xsi:type="dcterms:W3CDTF">2020-04-16T03:54:00Z</dcterms:modified>
</cp:coreProperties>
</file>